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C197" w14:textId="77777777" w:rsidR="007517E7" w:rsidRDefault="007517E7" w:rsidP="007517E7">
      <w:pPr>
        <w:rPr>
          <w:rFonts w:ascii="Arial" w:hAnsi="Arial" w:cs="Arial"/>
          <w:b/>
          <w:sz w:val="40"/>
          <w:szCs w:val="40"/>
        </w:rPr>
      </w:pPr>
      <w:r w:rsidRPr="00ED5869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1490354B" wp14:editId="7B592A87">
            <wp:extent cx="1804561" cy="771249"/>
            <wp:effectExtent l="25400" t="0" r="0" b="0"/>
            <wp:docPr id="4" name="Image 3" descr=":::::2017:Pariscience:Communication:Logos:LogoPariscience - sans bo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2017:Pariscience:Communication:Logos:LogoPariscience - sans bord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2" cy="7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</w:t>
      </w: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26C1644C" wp14:editId="643176C6">
            <wp:extent cx="1615921" cy="801261"/>
            <wp:effectExtent l="25400" t="0" r="9679" b="0"/>
            <wp:docPr id="6" name="Image 4" descr=":::Communication:Logo Partenaires:SCAM:S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Communication:Logo Partenaires:SCAM:Sc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7" cy="80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B67AA" w14:textId="77777777"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</w:t>
      </w:r>
    </w:p>
    <w:p w14:paraId="4854CC3C" w14:textId="77777777"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</w:p>
    <w:p w14:paraId="782BEDB7" w14:textId="77777777" w:rsidR="007517E7" w:rsidRDefault="007517E7" w:rsidP="00B6118B">
      <w:pPr>
        <w:jc w:val="center"/>
        <w:rPr>
          <w:rFonts w:ascii="AgencyFB-Regular" w:hAnsi="AgencyFB-Regular" w:cs="Arial"/>
          <w:sz w:val="96"/>
          <w:szCs w:val="40"/>
        </w:rPr>
      </w:pPr>
    </w:p>
    <w:p w14:paraId="484B701A" w14:textId="77777777" w:rsidR="007517E7" w:rsidRDefault="007517E7" w:rsidP="007517E7">
      <w:pPr>
        <w:jc w:val="center"/>
        <w:rPr>
          <w:rFonts w:ascii="AgencyFB-Light" w:hAnsi="AgencyFB-Light" w:cs="Arial"/>
          <w:sz w:val="96"/>
          <w:szCs w:val="40"/>
        </w:rPr>
      </w:pPr>
      <w:r w:rsidRPr="00D30842">
        <w:rPr>
          <w:rFonts w:ascii="AgencyFB-Light" w:hAnsi="AgencyFB-Light" w:cs="Arial"/>
          <w:sz w:val="96"/>
          <w:szCs w:val="40"/>
        </w:rPr>
        <w:t>Salon des idées scientifiques</w:t>
      </w:r>
    </w:p>
    <w:p w14:paraId="11188192" w14:textId="77777777"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  <w:r w:rsidRPr="00D30842">
        <w:rPr>
          <w:rFonts w:ascii="AgencyFB-Light" w:hAnsi="AgencyFB-Light" w:cs="Arial"/>
          <w:sz w:val="56"/>
          <w:szCs w:val="40"/>
        </w:rPr>
        <w:t>Candidature scientifique</w:t>
      </w:r>
    </w:p>
    <w:p w14:paraId="742F75A2" w14:textId="77777777"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</w:p>
    <w:p w14:paraId="5BC0BF83" w14:textId="77777777"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58A6687D" wp14:editId="03036618">
            <wp:extent cx="1569441" cy="1573771"/>
            <wp:effectExtent l="25400" t="0" r="5359" b="0"/>
            <wp:docPr id="5" name="Image 5" descr="::::AST:Communication:Logos AST:AmpouleS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AST:Communication:Logos AST:AmpouleSeu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156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0C6A6" w14:textId="77777777"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14:paraId="01A1AC45" w14:textId="59A6A37D" w:rsidR="00F868CD" w:rsidRPr="00DF4181" w:rsidRDefault="00750CA0" w:rsidP="007517E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AC8F3" wp14:editId="709461E4">
                <wp:simplePos x="0" y="0"/>
                <wp:positionH relativeFrom="column">
                  <wp:posOffset>2493309</wp:posOffset>
                </wp:positionH>
                <wp:positionV relativeFrom="paragraph">
                  <wp:posOffset>556780</wp:posOffset>
                </wp:positionV>
                <wp:extent cx="2944167" cy="272052"/>
                <wp:effectExtent l="0" t="0" r="254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67" cy="272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CAB6" w14:textId="51B6BDDC" w:rsidR="00750CA0" w:rsidRPr="00750CA0" w:rsidRDefault="00750CA0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B21B3A">
                                <w:rPr>
                                  <w:rStyle w:val="Lienhypertexte"/>
                                  <w:rFonts w:ascii="Times New Roman" w:hAnsi="Times New Roman" w:cs="Times New Roman"/>
                                  <w:color w:val="0000A6" w:themeColor="hyperlink" w:themeShade="A6"/>
                                  <w:sz w:val="18"/>
                                  <w:szCs w:val="18"/>
                                </w:rPr>
                                <w:t>clotilde.pilot@science-television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/ 06 26 28 23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C8F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6.3pt;margin-top:43.85pt;width:231.8pt;height:2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" fillcolor="white [3212]" stroked="f" strokeweight=".5pt">
                <v:textbox>
                  <w:txbxContent>
                    <w:p w14:paraId="477DCAB6" w14:textId="51B6BDDC" w:rsidR="00750CA0" w:rsidRPr="00750CA0" w:rsidRDefault="00750CA0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hyperlink r:id="rId12" w:history="1">
                        <w:r w:rsidRPr="00B21B3A">
                          <w:rPr>
                            <w:rStyle w:val="Lienhypertexte"/>
                            <w:rFonts w:ascii="Times New Roman" w:hAnsi="Times New Roman" w:cs="Times New Roman"/>
                            <w:color w:val="0000A6" w:themeColor="hyperlink" w:themeShade="A6"/>
                            <w:sz w:val="18"/>
                            <w:szCs w:val="18"/>
                          </w:rPr>
                          <w:t>clotilde.pilot@science-television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 xml:space="preserve"> / 06 26 28 23 53</w:t>
                      </w:r>
                    </w:p>
                  </w:txbxContent>
                </v:textbox>
              </v:shape>
            </w:pict>
          </mc:Fallback>
        </mc:AlternateContent>
      </w:r>
      <w:r w:rsidR="007517E7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347062AA" wp14:editId="0E43B993">
            <wp:extent cx="5754370" cy="912587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9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7E7">
        <w:rPr>
          <w:rFonts w:ascii="Arial" w:hAnsi="Arial" w:cs="Arial"/>
          <w:b/>
          <w:sz w:val="40"/>
          <w:szCs w:val="40"/>
        </w:rPr>
        <w:br w:type="page"/>
      </w:r>
      <w:r w:rsidR="00F868CD"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lastRenderedPageBreak/>
        <w:t>A propos de vous</w:t>
      </w:r>
    </w:p>
    <w:p w14:paraId="325A7E00" w14:textId="77777777" w:rsidR="008B7A8E" w:rsidRDefault="00F868CD" w:rsidP="00F868CD">
      <w:pPr>
        <w:spacing w:after="0" w:line="240" w:lineRule="auto"/>
        <w:rPr>
          <w:i/>
        </w:rPr>
      </w:pPr>
      <w:r w:rsidRPr="00F868CD">
        <w:rPr>
          <w:i/>
        </w:rPr>
        <w:t>Les informations fournies ici sont réservées à notre usage interne et resteront confidentielles.</w:t>
      </w:r>
    </w:p>
    <w:p w14:paraId="54A0A2E9" w14:textId="77777777" w:rsidR="00F868CD" w:rsidRPr="00F868CD" w:rsidRDefault="00F868CD" w:rsidP="00F868CD">
      <w:pPr>
        <w:spacing w:line="240" w:lineRule="auto"/>
        <w:rPr>
          <w:i/>
        </w:rPr>
      </w:pPr>
    </w:p>
    <w:p w14:paraId="3196B2FA" w14:textId="77777777" w:rsidR="00BF64E9" w:rsidRDefault="00BF64E9" w:rsidP="00F868CD">
      <w:pPr>
        <w:spacing w:after="0"/>
        <w:rPr>
          <w:b/>
        </w:rPr>
      </w:pPr>
      <w:r w:rsidRPr="00747397">
        <w:rPr>
          <w:b/>
        </w:rPr>
        <w:t>Nom et prénom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47EDE" w14:paraId="72D81943" w14:textId="77777777">
        <w:trPr>
          <w:trHeight w:val="5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CF962" w14:textId="5308081D" w:rsidR="00847EDE" w:rsidRDefault="00847EDE" w:rsidP="00CC7523">
            <w:pPr>
              <w:rPr>
                <w:b/>
              </w:rPr>
            </w:pPr>
          </w:p>
        </w:tc>
      </w:tr>
    </w:tbl>
    <w:p w14:paraId="674E187F" w14:textId="77777777"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E-mail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54A2" w14:paraId="6151EE28" w14:textId="77777777">
        <w:trPr>
          <w:trHeight w:val="5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0EB566" w14:textId="762C2F47" w:rsidR="00E854A2" w:rsidRDefault="00E854A2" w:rsidP="00E27EDD">
            <w:pPr>
              <w:rPr>
                <w:b/>
              </w:rPr>
            </w:pPr>
          </w:p>
        </w:tc>
      </w:tr>
    </w:tbl>
    <w:p w14:paraId="1F2A6826" w14:textId="77777777"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Téléphone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5412" w14:paraId="0C6782DB" w14:textId="77777777">
        <w:trPr>
          <w:trHeight w:val="51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EA37B2" w14:textId="181EA278" w:rsidR="000C5412" w:rsidRDefault="000C5412" w:rsidP="000C5412"/>
        </w:tc>
      </w:tr>
    </w:tbl>
    <w:p w14:paraId="7A13C134" w14:textId="77777777" w:rsidR="00BF64E9" w:rsidRPr="00747397" w:rsidRDefault="00BF64E9" w:rsidP="00F868CD">
      <w:pPr>
        <w:spacing w:before="240" w:after="0"/>
        <w:rPr>
          <w:b/>
        </w:rPr>
      </w:pPr>
      <w:r w:rsidRPr="00747397">
        <w:rPr>
          <w:b/>
        </w:rPr>
        <w:t>Métier / Fonction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5412" w14:paraId="76102ED7" w14:textId="77777777">
        <w:trPr>
          <w:trHeight w:val="50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E7EA30" w14:textId="6A4B89D1" w:rsidR="000C5412" w:rsidRDefault="000C5412" w:rsidP="000C5412"/>
        </w:tc>
      </w:tr>
    </w:tbl>
    <w:p w14:paraId="65E1F486" w14:textId="77777777"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Institut(s) de recherche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5412" w14:paraId="39F41091" w14:textId="77777777">
        <w:trPr>
          <w:trHeight w:val="5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6EB3CA" w14:textId="6EF307EA" w:rsidR="000C5412" w:rsidRDefault="000C5412" w:rsidP="000C5412"/>
        </w:tc>
      </w:tr>
    </w:tbl>
    <w:p w14:paraId="632C6FC1" w14:textId="77777777"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Vos domaines de recherche</w:t>
      </w:r>
      <w:r w:rsidR="003B7DD5" w:rsidRPr="00747397">
        <w:rPr>
          <w:b/>
        </w:rPr>
        <w:t xml:space="preserve"> (</w:t>
      </w:r>
      <w:r w:rsidR="00034710">
        <w:rPr>
          <w:b/>
        </w:rPr>
        <w:t>3</w:t>
      </w:r>
      <w:r w:rsidR="003B7DD5" w:rsidRPr="00747397">
        <w:rPr>
          <w:b/>
        </w:rPr>
        <w:t xml:space="preserve"> </w:t>
      </w:r>
      <w:r w:rsidR="00034710">
        <w:rPr>
          <w:b/>
        </w:rPr>
        <w:t xml:space="preserve">mots-clés </w:t>
      </w:r>
      <w:r w:rsidR="003B7DD5" w:rsidRPr="00747397">
        <w:rPr>
          <w:b/>
        </w:rPr>
        <w:t>maximum)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5412" w14:paraId="29A2F81E" w14:textId="77777777">
        <w:trPr>
          <w:trHeight w:val="48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C81A3A" w14:textId="7C8398E9" w:rsidR="000C5412" w:rsidRDefault="000C5412" w:rsidP="00E27EDD"/>
        </w:tc>
      </w:tr>
    </w:tbl>
    <w:p w14:paraId="6C155097" w14:textId="77777777" w:rsidR="00F868CD" w:rsidRDefault="00F868CD" w:rsidP="00F868CD">
      <w:pPr>
        <w:spacing w:after="0"/>
        <w:rPr>
          <w:b/>
        </w:rPr>
      </w:pPr>
    </w:p>
    <w:p w14:paraId="08C1ABD1" w14:textId="77777777" w:rsidR="003B7DD5" w:rsidRDefault="003B7DD5" w:rsidP="00F868CD">
      <w:pPr>
        <w:spacing w:after="0"/>
        <w:rPr>
          <w:b/>
        </w:rPr>
      </w:pPr>
      <w:r w:rsidRPr="00747397">
        <w:rPr>
          <w:b/>
        </w:rPr>
        <w:t>Avez-vous déjà été impliqué dans des actions de communication (audiovisuel, presse écrite ou numérique, conférences ou interventions…) auprès du grand public ? Si oui, merci de nous préciser leur nature.</w:t>
      </w: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868CD" w14:paraId="7393902C" w14:textId="77777777">
        <w:trPr>
          <w:trHeight w:val="305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92741" w14:textId="5F8E1B0D" w:rsidR="005C4417" w:rsidRDefault="005C4417" w:rsidP="00DE71B2">
            <w:pPr>
              <w:jc w:val="both"/>
              <w:rPr>
                <w:b/>
              </w:rPr>
            </w:pPr>
          </w:p>
        </w:tc>
      </w:tr>
    </w:tbl>
    <w:p w14:paraId="7F0EE496" w14:textId="77777777" w:rsidR="007517E7" w:rsidRDefault="007517E7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14:paraId="79645164" w14:textId="77777777" w:rsidR="007517E7" w:rsidRDefault="007517E7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14:paraId="3C76F97F" w14:textId="77777777" w:rsidR="00393A72" w:rsidRDefault="00393A72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br w:type="page"/>
      </w:r>
    </w:p>
    <w:p w14:paraId="18934FC2" w14:textId="69B0BE07" w:rsidR="003B7DD5" w:rsidRPr="00CC7523" w:rsidRDefault="00E854A2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lastRenderedPageBreak/>
        <w:t>Votre projet</w:t>
      </w:r>
    </w:p>
    <w:p w14:paraId="666784A4" w14:textId="77777777" w:rsidR="00E854A2" w:rsidRPr="00E854A2" w:rsidRDefault="00E854A2" w:rsidP="00E854A2">
      <w:pPr>
        <w:spacing w:line="240" w:lineRule="auto"/>
        <w:rPr>
          <w:i/>
        </w:rPr>
      </w:pPr>
      <w:r w:rsidRPr="00E854A2">
        <w:rPr>
          <w:i/>
        </w:rPr>
        <w:t>Attention : si votre candidature est sélectionnée, les informations fournies dans cette rubrique sont susceptibles d’être utilisées dans des supports de communication. Veuillez ne pas y mettre d’informations personnelles.</w:t>
      </w:r>
    </w:p>
    <w:p w14:paraId="56532F65" w14:textId="44F8E2AF" w:rsidR="00B6118B" w:rsidRPr="00847EDE" w:rsidRDefault="00393A72">
      <w:pPr>
        <w:rPr>
          <w:b/>
        </w:rPr>
      </w:pPr>
      <w:r w:rsidRPr="00747397">
        <w:rPr>
          <w:b/>
        </w:rPr>
        <w:t>Pouvez-vous</w:t>
      </w:r>
      <w:r w:rsidR="003B7DD5" w:rsidRPr="00747397">
        <w:rPr>
          <w:b/>
        </w:rPr>
        <w:t xml:space="preserve"> résumer votre sujet en quelques ligne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47EDE" w14:paraId="5EFB7776" w14:textId="77777777">
        <w:trPr>
          <w:trHeight w:val="47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E17FF" w14:textId="3D9918D9" w:rsidR="005C7190" w:rsidRPr="005C7190" w:rsidRDefault="00543F5F" w:rsidP="008B33F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14:paraId="1780B7BA" w14:textId="77777777" w:rsidR="00393A72" w:rsidRDefault="00393A72">
      <w:pPr>
        <w:rPr>
          <w:b/>
        </w:rPr>
      </w:pPr>
    </w:p>
    <w:p w14:paraId="059D302C" w14:textId="7FDB34AC" w:rsidR="003B7DD5" w:rsidRDefault="003B7DD5">
      <w:pPr>
        <w:rPr>
          <w:b/>
        </w:rPr>
      </w:pPr>
      <w:r w:rsidRPr="00747397">
        <w:rPr>
          <w:b/>
        </w:rPr>
        <w:t xml:space="preserve">Quels sont les enjeux de votre </w:t>
      </w:r>
      <w:r w:rsidR="004876EA" w:rsidRPr="00747397">
        <w:rPr>
          <w:b/>
        </w:rPr>
        <w:t>recherche pour notre monde et notre société d’aujourd’hu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54A2" w14:paraId="149E9E36" w14:textId="77777777">
        <w:trPr>
          <w:trHeight w:val="53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DC57F" w14:textId="355B04FD" w:rsidR="00E854A2" w:rsidRDefault="00E854A2" w:rsidP="00FA1ACE">
            <w:pPr>
              <w:pStyle w:val="Paragraphedeliste"/>
              <w:spacing w:after="120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242847E0" w14:textId="40D4294E" w:rsidR="005C7190" w:rsidRDefault="005C7190"/>
    <w:p w14:paraId="26415D1F" w14:textId="77777777" w:rsidR="005C7190" w:rsidRDefault="005C7190">
      <w:r>
        <w:br w:type="page"/>
      </w:r>
    </w:p>
    <w:p w14:paraId="385A1014" w14:textId="050D59E9" w:rsidR="003B7DD5" w:rsidRPr="00034710" w:rsidRDefault="003B7DD5">
      <w:pPr>
        <w:rPr>
          <w:rFonts w:ascii="Times" w:hAnsi="Times"/>
          <w:sz w:val="20"/>
          <w:szCs w:val="20"/>
          <w:lang w:eastAsia="fr-FR"/>
        </w:rPr>
      </w:pPr>
      <w:r w:rsidRPr="00747397">
        <w:rPr>
          <w:b/>
        </w:rPr>
        <w:lastRenderedPageBreak/>
        <w:t xml:space="preserve">En quoi pensez-vous que votre recherche est originale et </w:t>
      </w:r>
      <w:r w:rsidR="00034710" w:rsidRPr="00034710">
        <w:rPr>
          <w:b/>
        </w:rPr>
        <w:t xml:space="preserve">en quoi </w:t>
      </w:r>
      <w:r w:rsidR="00393A72" w:rsidRPr="00034710">
        <w:rPr>
          <w:b/>
        </w:rPr>
        <w:t>pensez-vous</w:t>
      </w:r>
      <w:r w:rsidR="00034710" w:rsidRPr="00034710">
        <w:rPr>
          <w:b/>
        </w:rPr>
        <w:t xml:space="preserve"> qu'un récit en image et en son puisse servir votre propos</w:t>
      </w:r>
      <w:r w:rsidR="00034710">
        <w:rPr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54A2" w14:paraId="72B82EB5" w14:textId="77777777" w:rsidTr="00E66AB2">
        <w:trPr>
          <w:trHeight w:val="386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78F7A" w14:textId="6C3EFE35" w:rsidR="002A67D7" w:rsidRPr="00A10843" w:rsidRDefault="002A67D7" w:rsidP="00D8464F">
            <w:pPr>
              <w:jc w:val="both"/>
              <w:rPr>
                <w:b/>
              </w:rPr>
            </w:pPr>
          </w:p>
        </w:tc>
      </w:tr>
    </w:tbl>
    <w:p w14:paraId="1EE4CB78" w14:textId="77777777" w:rsidR="00E854A2" w:rsidRDefault="00E854A2"/>
    <w:p w14:paraId="4A5E7BDB" w14:textId="77777777" w:rsidR="003B7DD5" w:rsidRPr="00747397" w:rsidRDefault="003B7DD5">
      <w:pPr>
        <w:rPr>
          <w:b/>
        </w:rPr>
      </w:pPr>
      <w:r w:rsidRPr="00747397">
        <w:rPr>
          <w:b/>
        </w:rPr>
        <w:t>Avez-vous l’occasion, dans le cadre de votre métier, de fabriquer de l’image ? (</w:t>
      </w:r>
      <w:proofErr w:type="gramStart"/>
      <w:r w:rsidRPr="00747397">
        <w:rPr>
          <w:b/>
        </w:rPr>
        <w:t>vidéos</w:t>
      </w:r>
      <w:proofErr w:type="gramEnd"/>
      <w:r w:rsidRPr="00747397">
        <w:rPr>
          <w:b/>
        </w:rPr>
        <w:t>, photographies, infographies…) Ces images pourraient-elles être utilisables dans un film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54A2" w14:paraId="2D465EE4" w14:textId="77777777">
        <w:trPr>
          <w:trHeight w:val="463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2626B" w14:textId="47AB2ACB" w:rsidR="00E854A2" w:rsidRDefault="00E854A2" w:rsidP="00DE71B2"/>
        </w:tc>
      </w:tr>
    </w:tbl>
    <w:p w14:paraId="7FB31742" w14:textId="77777777" w:rsidR="00BF64E9" w:rsidRDefault="00BF64E9"/>
    <w:sectPr w:rsidR="00BF64E9" w:rsidSect="00684AE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3DE0" w14:textId="77777777" w:rsidR="00FA3821" w:rsidRDefault="00FA3821" w:rsidP="005C7190">
      <w:pPr>
        <w:spacing w:after="0" w:line="240" w:lineRule="auto"/>
      </w:pPr>
      <w:r>
        <w:separator/>
      </w:r>
    </w:p>
  </w:endnote>
  <w:endnote w:type="continuationSeparator" w:id="0">
    <w:p w14:paraId="1A3D7785" w14:textId="77777777" w:rsidR="00FA3821" w:rsidRDefault="00FA3821" w:rsidP="005C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FB-Regular">
    <w:altName w:val="Calibri"/>
    <w:panose1 w:val="02000606030000020003"/>
    <w:charset w:val="00"/>
    <w:family w:val="auto"/>
    <w:pitch w:val="variable"/>
    <w:sig w:usb0="00000003" w:usb1="00000000" w:usb2="00000000" w:usb3="00000000" w:csb0="00000001" w:csb1="00000000"/>
  </w:font>
  <w:font w:name="AgencyFB-Light">
    <w:altName w:val="Calibri"/>
    <w:panose1 w:val="02000606030000020003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4020202020204"/>
    <w:charset w:val="00"/>
    <w:family w:val="modern"/>
    <w:pitch w:val="fixed"/>
    <w:sig w:usb0="E70026FF" w:usb1="D200F9FB" w:usb2="02000028" w:usb3="00000000" w:csb0="000001D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48426"/>
      <w:docPartObj>
        <w:docPartGallery w:val="Page Numbers (Bottom of Page)"/>
        <w:docPartUnique/>
      </w:docPartObj>
    </w:sdtPr>
    <w:sdtEndPr/>
    <w:sdtContent>
      <w:p w14:paraId="25653FC0" w14:textId="7D377A73" w:rsidR="005C7190" w:rsidRDefault="005C71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47">
          <w:rPr>
            <w:noProof/>
          </w:rPr>
          <w:t>6</w:t>
        </w:r>
        <w:r>
          <w:fldChar w:fldCharType="end"/>
        </w:r>
      </w:p>
    </w:sdtContent>
  </w:sdt>
  <w:p w14:paraId="45714078" w14:textId="77777777" w:rsidR="005C7190" w:rsidRDefault="005C7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58D1" w14:textId="77777777" w:rsidR="00FA3821" w:rsidRDefault="00FA3821" w:rsidP="005C7190">
      <w:pPr>
        <w:spacing w:after="0" w:line="240" w:lineRule="auto"/>
      </w:pPr>
      <w:r>
        <w:separator/>
      </w:r>
    </w:p>
  </w:footnote>
  <w:footnote w:type="continuationSeparator" w:id="0">
    <w:p w14:paraId="5D65435A" w14:textId="77777777" w:rsidR="00FA3821" w:rsidRDefault="00FA3821" w:rsidP="005C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D72"/>
    <w:multiLevelType w:val="hybridMultilevel"/>
    <w:tmpl w:val="F8043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32DA"/>
    <w:multiLevelType w:val="hybridMultilevel"/>
    <w:tmpl w:val="4758670A"/>
    <w:lvl w:ilvl="0" w:tplc="73EED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52A03"/>
    <w:multiLevelType w:val="hybridMultilevel"/>
    <w:tmpl w:val="E84E8420"/>
    <w:lvl w:ilvl="0" w:tplc="73EED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E9"/>
    <w:rsid w:val="00034710"/>
    <w:rsid w:val="00082619"/>
    <w:rsid w:val="00086187"/>
    <w:rsid w:val="000C5412"/>
    <w:rsid w:val="000F2139"/>
    <w:rsid w:val="000F4446"/>
    <w:rsid w:val="001D7AD6"/>
    <w:rsid w:val="002377AA"/>
    <w:rsid w:val="00270E8D"/>
    <w:rsid w:val="002A67D7"/>
    <w:rsid w:val="00372CBD"/>
    <w:rsid w:val="00393A72"/>
    <w:rsid w:val="003A3547"/>
    <w:rsid w:val="003B7DD5"/>
    <w:rsid w:val="004876EA"/>
    <w:rsid w:val="004D5504"/>
    <w:rsid w:val="004E26C7"/>
    <w:rsid w:val="005023AB"/>
    <w:rsid w:val="00522EC0"/>
    <w:rsid w:val="00543F5F"/>
    <w:rsid w:val="00572D77"/>
    <w:rsid w:val="005A2DE2"/>
    <w:rsid w:val="005C4417"/>
    <w:rsid w:val="005C4CB8"/>
    <w:rsid w:val="005C7190"/>
    <w:rsid w:val="00647A9E"/>
    <w:rsid w:val="0065166F"/>
    <w:rsid w:val="00663EB2"/>
    <w:rsid w:val="00684AE1"/>
    <w:rsid w:val="006C4090"/>
    <w:rsid w:val="00747397"/>
    <w:rsid w:val="00750CA0"/>
    <w:rsid w:val="007517E7"/>
    <w:rsid w:val="007743D0"/>
    <w:rsid w:val="007A7ADA"/>
    <w:rsid w:val="007D38AB"/>
    <w:rsid w:val="007D7847"/>
    <w:rsid w:val="007F205C"/>
    <w:rsid w:val="00847EDE"/>
    <w:rsid w:val="008B33F4"/>
    <w:rsid w:val="008B7A8E"/>
    <w:rsid w:val="0093489E"/>
    <w:rsid w:val="00A00493"/>
    <w:rsid w:val="00A10843"/>
    <w:rsid w:val="00AA2585"/>
    <w:rsid w:val="00AA69D5"/>
    <w:rsid w:val="00AF32D1"/>
    <w:rsid w:val="00B55732"/>
    <w:rsid w:val="00B6118B"/>
    <w:rsid w:val="00BF64E9"/>
    <w:rsid w:val="00C071FE"/>
    <w:rsid w:val="00C07779"/>
    <w:rsid w:val="00C3488F"/>
    <w:rsid w:val="00C87217"/>
    <w:rsid w:val="00CA0C87"/>
    <w:rsid w:val="00CB67DA"/>
    <w:rsid w:val="00CC7523"/>
    <w:rsid w:val="00D65ADA"/>
    <w:rsid w:val="00D71C3E"/>
    <w:rsid w:val="00D8464F"/>
    <w:rsid w:val="00D953B2"/>
    <w:rsid w:val="00DE71B2"/>
    <w:rsid w:val="00DF04DB"/>
    <w:rsid w:val="00DF4181"/>
    <w:rsid w:val="00E27EDD"/>
    <w:rsid w:val="00E66AB2"/>
    <w:rsid w:val="00E854A2"/>
    <w:rsid w:val="00EA739B"/>
    <w:rsid w:val="00F3428F"/>
    <w:rsid w:val="00F83E20"/>
    <w:rsid w:val="00F868CD"/>
    <w:rsid w:val="00F94572"/>
    <w:rsid w:val="00FA1ACE"/>
    <w:rsid w:val="00FA3821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EDC9"/>
  <w15:docId w15:val="{DD8C934A-D53C-9141-B9FC-0669FEBE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847"/>
    <w:rPr>
      <w:color w:val="808080"/>
    </w:rPr>
  </w:style>
  <w:style w:type="table" w:styleId="Grilledutableau">
    <w:name w:val="Table Grid"/>
    <w:basedOn w:val="TableauNormal"/>
    <w:uiPriority w:val="59"/>
    <w:rsid w:val="00F34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2D1"/>
  </w:style>
  <w:style w:type="paragraph" w:styleId="Pieddepage">
    <w:name w:val="footer"/>
    <w:basedOn w:val="Normal"/>
    <w:link w:val="PieddepageCar"/>
    <w:uiPriority w:val="99"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2D1"/>
  </w:style>
  <w:style w:type="paragraph" w:styleId="Paragraphedeliste">
    <w:name w:val="List Paragraph"/>
    <w:basedOn w:val="Normal"/>
    <w:uiPriority w:val="34"/>
    <w:qFormat/>
    <w:rsid w:val="007D38AB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F44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44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44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4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44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50CA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lde.pilot@science-televis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otilde.pilot@science-televis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158-BB8A-41B3-859A-2AF3E3D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cience Télévision</dc:creator>
  <cp:keywords/>
  <dc:description/>
  <cp:lastModifiedBy>Microsoft Office User</cp:lastModifiedBy>
  <cp:revision>3</cp:revision>
  <dcterms:created xsi:type="dcterms:W3CDTF">2023-05-12T14:24:00Z</dcterms:created>
  <dcterms:modified xsi:type="dcterms:W3CDTF">2023-05-12T14:28:00Z</dcterms:modified>
</cp:coreProperties>
</file>